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5A7E0" w14:textId="51D1DBF0" w:rsidR="003F58BC" w:rsidRDefault="00942C69" w:rsidP="004607AA">
      <w:pPr>
        <w:jc w:val="center"/>
      </w:pPr>
      <w:r>
        <w:rPr>
          <w:rFonts w:hint="eastAsia"/>
        </w:rPr>
        <w:t>令和８年</w:t>
      </w:r>
      <w:r w:rsidR="001933BB">
        <w:rPr>
          <w:rFonts w:hint="eastAsia"/>
        </w:rPr>
        <w:t>飯塚市・嘉麻市・桂川町消防連合出初式役割表（</w:t>
      </w:r>
      <w:r w:rsidR="004607AA">
        <w:rPr>
          <w:rFonts w:hint="eastAsia"/>
        </w:rPr>
        <w:t>本部</w:t>
      </w:r>
      <w:r w:rsidR="001933BB">
        <w:rPr>
          <w:rFonts w:hint="eastAsia"/>
        </w:rPr>
        <w:t>分団）</w:t>
      </w:r>
    </w:p>
    <w:p w14:paraId="2DBD7838" w14:textId="18573686" w:rsidR="001933BB" w:rsidRDefault="001933BB"/>
    <w:p w14:paraId="725A5587" w14:textId="4B14129C" w:rsidR="001933BB" w:rsidRPr="001933BB" w:rsidRDefault="001933BB">
      <w:pPr>
        <w:rPr>
          <w:bdr w:val="single" w:sz="4" w:space="0" w:color="auto"/>
        </w:rPr>
      </w:pPr>
      <w:r w:rsidRPr="001933BB">
        <w:rPr>
          <w:rFonts w:hint="eastAsia"/>
          <w:bdr w:val="single" w:sz="4" w:space="0" w:color="auto"/>
        </w:rPr>
        <w:t>リハーサル・当日</w:t>
      </w:r>
    </w:p>
    <w:p w14:paraId="0307F309" w14:textId="77777777" w:rsidR="00942C69" w:rsidRDefault="00942C69" w:rsidP="00942C69">
      <w:r>
        <w:rPr>
          <w:rFonts w:hint="eastAsia"/>
        </w:rPr>
        <w:t>・プラカード</w:t>
      </w:r>
    </w:p>
    <w:p w14:paraId="630350AC" w14:textId="0D14B97E" w:rsidR="00942C69" w:rsidRDefault="00942C69" w:rsidP="00942C69">
      <w:pPr>
        <w:ind w:leftChars="100" w:left="240"/>
      </w:pPr>
      <w:r>
        <w:rPr>
          <w:rFonts w:hint="eastAsia"/>
        </w:rPr>
        <w:t>必要人員：</w:t>
      </w:r>
      <w:r>
        <w:rPr>
          <w:rFonts w:hint="eastAsia"/>
        </w:rPr>
        <w:t>女性部</w:t>
      </w:r>
      <w:r>
        <w:rPr>
          <w:rFonts w:hint="eastAsia"/>
        </w:rPr>
        <w:t>１</w:t>
      </w:r>
      <w:r w:rsidRPr="001933BB">
        <w:rPr>
          <w:rFonts w:hint="eastAsia"/>
        </w:rPr>
        <w:t>人</w:t>
      </w:r>
    </w:p>
    <w:p w14:paraId="113ABD5E" w14:textId="358B0095" w:rsidR="00942C69" w:rsidRDefault="00942C69" w:rsidP="00942C69">
      <w:pPr>
        <w:ind w:leftChars="100" w:left="240"/>
      </w:pPr>
      <w:r>
        <w:rPr>
          <w:rFonts w:hint="eastAsia"/>
        </w:rPr>
        <w:t>（　　　　　）</w:t>
      </w:r>
    </w:p>
    <w:p w14:paraId="5551B650" w14:textId="77777777" w:rsidR="00942C69" w:rsidRDefault="00942C69" w:rsidP="00942C69">
      <w:pPr>
        <w:ind w:leftChars="100" w:left="240"/>
        <w:rPr>
          <w:rFonts w:hint="eastAsia"/>
        </w:rPr>
      </w:pPr>
    </w:p>
    <w:p w14:paraId="66C48D80" w14:textId="77777777" w:rsidR="00942C69" w:rsidRDefault="00942C69" w:rsidP="00942C69">
      <w:r>
        <w:rPr>
          <w:rFonts w:hint="eastAsia"/>
        </w:rPr>
        <w:t>・福岡県消防協会</w:t>
      </w:r>
      <w:r w:rsidRPr="001933BB">
        <w:rPr>
          <w:rFonts w:hint="eastAsia"/>
        </w:rPr>
        <w:t>旗</w:t>
      </w:r>
      <w:r>
        <w:rPr>
          <w:rFonts w:hint="eastAsia"/>
        </w:rPr>
        <w:t>（旗手１人、衛兵２人）</w:t>
      </w:r>
    </w:p>
    <w:p w14:paraId="1D755CEA" w14:textId="77777777" w:rsidR="00942C69" w:rsidRDefault="00942C69" w:rsidP="00942C69">
      <w:pPr>
        <w:ind w:leftChars="100" w:left="240"/>
      </w:pPr>
      <w:r>
        <w:rPr>
          <w:rFonts w:hint="eastAsia"/>
        </w:rPr>
        <w:t>必要人員：</w:t>
      </w:r>
      <w:r w:rsidRPr="001933BB">
        <w:rPr>
          <w:rFonts w:hint="eastAsia"/>
        </w:rPr>
        <w:t>３人</w:t>
      </w:r>
    </w:p>
    <w:p w14:paraId="395159FD" w14:textId="00434CF3" w:rsidR="001933BB" w:rsidRDefault="001933BB" w:rsidP="004607AA">
      <w:pPr>
        <w:ind w:leftChars="100" w:left="240"/>
      </w:pPr>
      <w:r>
        <w:rPr>
          <w:rFonts w:hint="eastAsia"/>
        </w:rPr>
        <w:t>（　　　　　）（　　　　　）</w:t>
      </w:r>
      <w:r w:rsidR="00942C69">
        <w:rPr>
          <w:rFonts w:hint="eastAsia"/>
        </w:rPr>
        <w:t>（　　　　　）</w:t>
      </w:r>
    </w:p>
    <w:p w14:paraId="7E755612" w14:textId="77777777" w:rsidR="001933BB" w:rsidRPr="001933BB" w:rsidRDefault="001933BB"/>
    <w:p w14:paraId="13005CF8" w14:textId="080E7434" w:rsidR="001933BB" w:rsidRDefault="004607AA">
      <w:r>
        <w:rPr>
          <w:rFonts w:hint="eastAsia"/>
        </w:rPr>
        <w:t>・</w:t>
      </w:r>
      <w:r w:rsidR="002517FD">
        <w:rPr>
          <w:rFonts w:hint="eastAsia"/>
        </w:rPr>
        <w:t>本部</w:t>
      </w:r>
      <w:r w:rsidR="001933BB" w:rsidRPr="001933BB">
        <w:rPr>
          <w:rFonts w:hint="eastAsia"/>
        </w:rPr>
        <w:t>分団旗</w:t>
      </w:r>
    </w:p>
    <w:p w14:paraId="1F466371" w14:textId="77777777" w:rsidR="001933BB" w:rsidRDefault="001933BB" w:rsidP="004607AA">
      <w:pPr>
        <w:ind w:leftChars="100" w:left="240"/>
      </w:pPr>
      <w:r>
        <w:rPr>
          <w:rFonts w:hint="eastAsia"/>
        </w:rPr>
        <w:t>必要人員：</w:t>
      </w:r>
      <w:r w:rsidRPr="001933BB">
        <w:rPr>
          <w:rFonts w:hint="eastAsia"/>
        </w:rPr>
        <w:t>１人</w:t>
      </w:r>
    </w:p>
    <w:p w14:paraId="22DF3270" w14:textId="0903FE76" w:rsidR="001933BB" w:rsidRDefault="001933BB" w:rsidP="004607AA">
      <w:pPr>
        <w:ind w:leftChars="100" w:left="240"/>
      </w:pPr>
      <w:r>
        <w:rPr>
          <w:rFonts w:hint="eastAsia"/>
        </w:rPr>
        <w:t>（　　　　　）</w:t>
      </w:r>
    </w:p>
    <w:p w14:paraId="7B4D0AD6" w14:textId="77777777" w:rsidR="001933BB" w:rsidRPr="001933BB" w:rsidRDefault="001933BB"/>
    <w:p w14:paraId="61A1EF4B" w14:textId="10F9414B" w:rsidR="001933BB" w:rsidRDefault="004607AA">
      <w:r>
        <w:rPr>
          <w:rFonts w:hint="eastAsia"/>
        </w:rPr>
        <w:t>・</w:t>
      </w:r>
      <w:r w:rsidR="001933BB">
        <w:rPr>
          <w:rFonts w:hint="eastAsia"/>
        </w:rPr>
        <w:t>行進車両</w:t>
      </w:r>
    </w:p>
    <w:p w14:paraId="520ECFFC" w14:textId="2E72E7FB" w:rsidR="001933BB" w:rsidRDefault="001933BB" w:rsidP="004607AA">
      <w:pPr>
        <w:ind w:leftChars="100" w:left="240"/>
      </w:pPr>
      <w:r>
        <w:rPr>
          <w:rFonts w:hint="eastAsia"/>
        </w:rPr>
        <w:t>必要台数：</w:t>
      </w:r>
      <w:r w:rsidR="004607AA">
        <w:rPr>
          <w:rFonts w:hint="eastAsia"/>
        </w:rPr>
        <w:t>３</w:t>
      </w:r>
      <w:r>
        <w:rPr>
          <w:rFonts w:hint="eastAsia"/>
        </w:rPr>
        <w:t xml:space="preserve">台　</w:t>
      </w:r>
      <w:r w:rsidR="004607AA">
        <w:rPr>
          <w:rFonts w:hint="eastAsia"/>
        </w:rPr>
        <w:t>多機能車</w:t>
      </w:r>
      <w:r>
        <w:rPr>
          <w:rFonts w:hint="eastAsia"/>
        </w:rPr>
        <w:t>、</w:t>
      </w:r>
      <w:r w:rsidR="004607AA">
        <w:rPr>
          <w:rFonts w:hint="eastAsia"/>
        </w:rPr>
        <w:t>Ｎ－ＢＯＸ、キャラバン</w:t>
      </w:r>
    </w:p>
    <w:p w14:paraId="46CE7EE5" w14:textId="77777777" w:rsidR="00D87B0D" w:rsidRDefault="00D87B0D" w:rsidP="004607AA">
      <w:pPr>
        <w:ind w:leftChars="100" w:left="240"/>
      </w:pPr>
    </w:p>
    <w:p w14:paraId="49614AD8" w14:textId="77777777" w:rsidR="00E93A49" w:rsidRDefault="00E93A49" w:rsidP="004607AA">
      <w:pPr>
        <w:ind w:leftChars="100" w:left="240"/>
      </w:pPr>
    </w:p>
    <w:p w14:paraId="204B9762" w14:textId="77777777" w:rsidR="00942C69" w:rsidRDefault="00942C69" w:rsidP="004607AA">
      <w:pPr>
        <w:ind w:leftChars="100" w:left="240"/>
        <w:rPr>
          <w:rFonts w:hint="eastAsia"/>
        </w:rPr>
      </w:pPr>
    </w:p>
    <w:p w14:paraId="0954CA99" w14:textId="078C39C1" w:rsidR="00D87B0D" w:rsidRDefault="00E93A49" w:rsidP="00251AFB">
      <w:pPr>
        <w:tabs>
          <w:tab w:val="left" w:pos="1560"/>
        </w:tabs>
        <w:ind w:leftChars="100" w:left="240"/>
      </w:pPr>
      <w:r>
        <w:rPr>
          <w:rFonts w:hint="eastAsia"/>
        </w:rPr>
        <w:t>提出期限</w:t>
      </w:r>
      <w:r w:rsidR="00251AFB">
        <w:tab/>
      </w:r>
      <w:r w:rsidR="00942C69">
        <w:rPr>
          <w:rFonts w:hint="eastAsia"/>
        </w:rPr>
        <w:t>令和７年１０月３１日（金）</w:t>
      </w:r>
    </w:p>
    <w:p w14:paraId="5F0089BD" w14:textId="0BA2A989" w:rsidR="00E93A49" w:rsidRDefault="00E93A49" w:rsidP="00251AFB">
      <w:pPr>
        <w:tabs>
          <w:tab w:val="left" w:pos="1560"/>
        </w:tabs>
        <w:ind w:leftChars="100" w:left="240"/>
      </w:pPr>
      <w:r w:rsidRPr="00251AFB">
        <w:rPr>
          <w:rFonts w:hint="eastAsia"/>
          <w:spacing w:val="60"/>
          <w:kern w:val="0"/>
          <w:fitText w:val="960" w:id="-946580992"/>
        </w:rPr>
        <w:t>提出</w:t>
      </w:r>
      <w:r w:rsidRPr="00251AFB">
        <w:rPr>
          <w:rFonts w:hint="eastAsia"/>
          <w:kern w:val="0"/>
          <w:fitText w:val="960" w:id="-946580992"/>
        </w:rPr>
        <w:t>先</w:t>
      </w:r>
      <w:r w:rsidR="00251AFB">
        <w:rPr>
          <w:kern w:val="0"/>
        </w:rPr>
        <w:tab/>
      </w:r>
      <w:r>
        <w:rPr>
          <w:rFonts w:hint="eastAsia"/>
        </w:rPr>
        <w:t>防災対策課消防安全係</w:t>
      </w:r>
    </w:p>
    <w:p w14:paraId="6CF92CCB" w14:textId="622B6F02" w:rsidR="00251AFB" w:rsidRDefault="00251AFB" w:rsidP="00251AFB">
      <w:pPr>
        <w:tabs>
          <w:tab w:val="left" w:pos="1560"/>
        </w:tabs>
        <w:ind w:leftChars="100" w:left="240"/>
      </w:pPr>
      <w:r>
        <w:tab/>
      </w:r>
      <w:r>
        <w:rPr>
          <w:rFonts w:hint="eastAsia"/>
        </w:rPr>
        <w:t>ＦＡＸの提出可（防災対策課ＦＡＸ：４２－７０９８）</w:t>
      </w:r>
    </w:p>
    <w:p w14:paraId="743DD7A6" w14:textId="03E01941" w:rsidR="004607AA" w:rsidRDefault="004607AA" w:rsidP="002517FD">
      <w:pPr>
        <w:ind w:leftChars="100" w:left="240"/>
        <w:sectPr w:rsidR="004607AA" w:rsidSect="004607AA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0386FDFC" w14:textId="538AE4DE" w:rsidR="004607AA" w:rsidRDefault="00942C69" w:rsidP="004607AA">
      <w:pPr>
        <w:jc w:val="center"/>
      </w:pPr>
      <w:r>
        <w:rPr>
          <w:rFonts w:hint="eastAsia"/>
        </w:rPr>
        <w:lastRenderedPageBreak/>
        <w:t>令和８年</w:t>
      </w:r>
      <w:r w:rsidR="004607AA">
        <w:rPr>
          <w:rFonts w:hint="eastAsia"/>
        </w:rPr>
        <w:t>飯塚市・嘉麻市・桂川町消防連合出初式役割表（第１分団）</w:t>
      </w:r>
    </w:p>
    <w:p w14:paraId="6CCA57A1" w14:textId="77777777" w:rsidR="004607AA" w:rsidRDefault="004607AA" w:rsidP="004607AA"/>
    <w:p w14:paraId="2D4A0BFB" w14:textId="3B27CC4D" w:rsidR="004607AA" w:rsidRPr="00942C69" w:rsidRDefault="004607AA" w:rsidP="004607AA">
      <w:pPr>
        <w:rPr>
          <w:rFonts w:hint="eastAsia"/>
          <w:bdr w:val="single" w:sz="4" w:space="0" w:color="auto"/>
        </w:rPr>
      </w:pPr>
      <w:r w:rsidRPr="001933BB">
        <w:rPr>
          <w:rFonts w:hint="eastAsia"/>
          <w:bdr w:val="single" w:sz="4" w:space="0" w:color="auto"/>
        </w:rPr>
        <w:t>リハーサル・当日</w:t>
      </w:r>
    </w:p>
    <w:p w14:paraId="58DFE954" w14:textId="28D94993" w:rsidR="00942C69" w:rsidRDefault="00942C69" w:rsidP="004607AA">
      <w:pPr>
        <w:rPr>
          <w:rFonts w:hint="eastAsia"/>
        </w:rPr>
      </w:pPr>
      <w:r>
        <w:rPr>
          <w:rFonts w:hint="eastAsia"/>
        </w:rPr>
        <w:t>・嘉麻市消防団</w:t>
      </w:r>
      <w:r w:rsidRPr="001933BB">
        <w:rPr>
          <w:rFonts w:hint="eastAsia"/>
        </w:rPr>
        <w:t>旗</w:t>
      </w:r>
    </w:p>
    <w:p w14:paraId="0CBA74C1" w14:textId="68A4512F" w:rsidR="004607AA" w:rsidRDefault="004607AA" w:rsidP="004607AA">
      <w:pPr>
        <w:ind w:leftChars="100" w:left="240"/>
      </w:pPr>
      <w:r>
        <w:rPr>
          <w:rFonts w:hint="eastAsia"/>
        </w:rPr>
        <w:t>必要人員：</w:t>
      </w:r>
      <w:r w:rsidRPr="001933BB">
        <w:rPr>
          <w:rFonts w:hint="eastAsia"/>
        </w:rPr>
        <w:t>３人</w:t>
      </w:r>
      <w:r w:rsidR="00606633">
        <w:rPr>
          <w:rFonts w:hint="eastAsia"/>
        </w:rPr>
        <w:t>（旗手１人、衛兵２人）</w:t>
      </w:r>
    </w:p>
    <w:p w14:paraId="681DB80C" w14:textId="77777777" w:rsidR="004607AA" w:rsidRDefault="004607AA" w:rsidP="004607AA">
      <w:pPr>
        <w:ind w:leftChars="100" w:left="240"/>
      </w:pP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（　　　　　）（　　　　　）（　　　　　）</w:t>
      </w:r>
    </w:p>
    <w:p w14:paraId="572A9D71" w14:textId="77777777" w:rsidR="004607AA" w:rsidRPr="001933BB" w:rsidRDefault="004607AA" w:rsidP="004607AA"/>
    <w:p w14:paraId="18E6E646" w14:textId="03CAB01F" w:rsidR="004607AA" w:rsidRDefault="004607AA" w:rsidP="004607AA">
      <w:r>
        <w:rPr>
          <w:rFonts w:hint="eastAsia"/>
        </w:rPr>
        <w:t>・</w:t>
      </w:r>
      <w:r w:rsidR="002517FD">
        <w:rPr>
          <w:rFonts w:hint="eastAsia"/>
        </w:rPr>
        <w:t>第１</w:t>
      </w:r>
      <w:r w:rsidRPr="001933BB">
        <w:rPr>
          <w:rFonts w:hint="eastAsia"/>
        </w:rPr>
        <w:t>分団旗</w:t>
      </w:r>
    </w:p>
    <w:p w14:paraId="6D1CC652" w14:textId="77777777" w:rsidR="004607AA" w:rsidRDefault="004607AA" w:rsidP="004607AA">
      <w:pPr>
        <w:ind w:leftChars="100" w:left="240"/>
      </w:pPr>
      <w:r>
        <w:rPr>
          <w:rFonts w:hint="eastAsia"/>
        </w:rPr>
        <w:t>必要人員：</w:t>
      </w:r>
      <w:r w:rsidRPr="001933BB">
        <w:rPr>
          <w:rFonts w:hint="eastAsia"/>
        </w:rPr>
        <w:t>１人</w:t>
      </w:r>
    </w:p>
    <w:p w14:paraId="03F12F27" w14:textId="77777777" w:rsidR="004607AA" w:rsidRDefault="004607AA" w:rsidP="004607AA">
      <w:pPr>
        <w:ind w:leftChars="100" w:left="240"/>
      </w:pP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（　　　　　）</w:t>
      </w:r>
    </w:p>
    <w:p w14:paraId="56AAAC48" w14:textId="77777777" w:rsidR="004607AA" w:rsidRPr="001933BB" w:rsidRDefault="004607AA" w:rsidP="004607AA"/>
    <w:p w14:paraId="0F5D81A5" w14:textId="77777777" w:rsidR="00942C69" w:rsidRDefault="00942C69" w:rsidP="00942C69">
      <w:r>
        <w:rPr>
          <w:rFonts w:hint="eastAsia"/>
        </w:rPr>
        <w:t>・放水車両（ポンプ車のみ）</w:t>
      </w:r>
    </w:p>
    <w:p w14:paraId="11435BCE" w14:textId="77777777" w:rsidR="00942C69" w:rsidRDefault="00942C69" w:rsidP="00942C69">
      <w:pPr>
        <w:ind w:leftChars="100" w:left="240"/>
      </w:pPr>
      <w:r>
        <w:rPr>
          <w:rFonts w:hint="eastAsia"/>
        </w:rPr>
        <w:t xml:space="preserve">必要台数：１台　</w:t>
      </w: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</w:t>
      </w:r>
    </w:p>
    <w:p w14:paraId="60259E8A" w14:textId="77777777" w:rsidR="00942C69" w:rsidRPr="002517FD" w:rsidRDefault="00942C69" w:rsidP="00942C69"/>
    <w:p w14:paraId="1E3FF086" w14:textId="77777777" w:rsidR="00942C69" w:rsidRDefault="00942C69" w:rsidP="00942C69">
      <w:r>
        <w:rPr>
          <w:rFonts w:hint="eastAsia"/>
        </w:rPr>
        <w:t>・行進車両</w:t>
      </w:r>
    </w:p>
    <w:p w14:paraId="15FAF6BC" w14:textId="77777777" w:rsidR="00942C69" w:rsidRDefault="00942C69" w:rsidP="00942C69">
      <w:pPr>
        <w:ind w:leftChars="100" w:left="240"/>
      </w:pPr>
      <w:r>
        <w:rPr>
          <w:rFonts w:hint="eastAsia"/>
        </w:rPr>
        <w:t xml:space="preserve">必要台数：１台　</w:t>
      </w: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</w:t>
      </w:r>
    </w:p>
    <w:p w14:paraId="29B341CE" w14:textId="77777777" w:rsidR="004607AA" w:rsidRPr="00942C69" w:rsidRDefault="004607AA" w:rsidP="004607AA"/>
    <w:p w14:paraId="5CF0336E" w14:textId="77777777" w:rsidR="004607AA" w:rsidRDefault="004607AA" w:rsidP="004607AA"/>
    <w:p w14:paraId="4F0566BE" w14:textId="6E6A5F6A" w:rsidR="004607AA" w:rsidRDefault="004607AA" w:rsidP="004607AA">
      <w:pPr>
        <w:ind w:leftChars="100" w:left="240"/>
      </w:pPr>
    </w:p>
    <w:p w14:paraId="24F8EED6" w14:textId="22EFC0AC" w:rsidR="00251AFB" w:rsidRDefault="00251AFB" w:rsidP="00251AFB">
      <w:pPr>
        <w:tabs>
          <w:tab w:val="left" w:pos="1560"/>
        </w:tabs>
        <w:ind w:leftChars="100" w:left="240"/>
      </w:pPr>
      <w:r>
        <w:rPr>
          <w:rFonts w:hint="eastAsia"/>
        </w:rPr>
        <w:t>提出期限</w:t>
      </w:r>
      <w:r>
        <w:tab/>
      </w:r>
      <w:r w:rsidR="00942C69">
        <w:rPr>
          <w:rFonts w:hint="eastAsia"/>
        </w:rPr>
        <w:t>令和７年１０月３１日（金）</w:t>
      </w:r>
    </w:p>
    <w:p w14:paraId="7CEF4F4C" w14:textId="36DC11BF" w:rsidR="00251AFB" w:rsidRDefault="00251AFB" w:rsidP="00251AFB">
      <w:pPr>
        <w:tabs>
          <w:tab w:val="left" w:pos="1560"/>
        </w:tabs>
        <w:ind w:leftChars="100" w:left="240"/>
      </w:pPr>
      <w:r w:rsidRPr="00251AFB">
        <w:rPr>
          <w:rFonts w:hint="eastAsia"/>
          <w:spacing w:val="60"/>
          <w:kern w:val="0"/>
          <w:fitText w:val="960" w:id="-946579456"/>
        </w:rPr>
        <w:t>提出</w:t>
      </w:r>
      <w:r w:rsidRPr="00251AFB">
        <w:rPr>
          <w:rFonts w:hint="eastAsia"/>
          <w:kern w:val="0"/>
          <w:fitText w:val="960" w:id="-946579456"/>
        </w:rPr>
        <w:t>先</w:t>
      </w:r>
      <w:r>
        <w:rPr>
          <w:kern w:val="0"/>
        </w:rPr>
        <w:tab/>
      </w:r>
      <w:r>
        <w:rPr>
          <w:rFonts w:hint="eastAsia"/>
        </w:rPr>
        <w:t>防災対策課消防安全係</w:t>
      </w:r>
    </w:p>
    <w:p w14:paraId="03C2025C" w14:textId="77777777" w:rsidR="00251AFB" w:rsidRDefault="00251AFB" w:rsidP="00251AFB">
      <w:pPr>
        <w:tabs>
          <w:tab w:val="left" w:pos="1560"/>
        </w:tabs>
        <w:ind w:leftChars="100" w:left="240"/>
      </w:pPr>
      <w:r>
        <w:tab/>
      </w:r>
      <w:r>
        <w:rPr>
          <w:rFonts w:hint="eastAsia"/>
        </w:rPr>
        <w:t>ＦＡＸの提出可（防災対策課ＦＡＸ：４２－７０９８）</w:t>
      </w:r>
    </w:p>
    <w:p w14:paraId="66251E41" w14:textId="77777777" w:rsidR="00251AFB" w:rsidRDefault="00251AFB" w:rsidP="004607AA">
      <w:pPr>
        <w:jc w:val="center"/>
        <w:sectPr w:rsidR="00251AFB" w:rsidSect="004607AA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406E6759" w14:textId="1195D882" w:rsidR="004607AA" w:rsidRDefault="00942C69" w:rsidP="004607AA">
      <w:pPr>
        <w:jc w:val="center"/>
      </w:pPr>
      <w:r>
        <w:rPr>
          <w:rFonts w:hint="eastAsia"/>
        </w:rPr>
        <w:lastRenderedPageBreak/>
        <w:t>令和８年</w:t>
      </w:r>
      <w:r w:rsidR="004607AA">
        <w:rPr>
          <w:rFonts w:hint="eastAsia"/>
        </w:rPr>
        <w:t>飯塚市・嘉麻市・桂川町消防連合出初式役割表（第</w:t>
      </w:r>
      <w:r w:rsidR="002517FD">
        <w:rPr>
          <w:rFonts w:hint="eastAsia"/>
        </w:rPr>
        <w:t>２</w:t>
      </w:r>
      <w:r w:rsidR="004607AA">
        <w:rPr>
          <w:rFonts w:hint="eastAsia"/>
        </w:rPr>
        <w:t>分団）</w:t>
      </w:r>
    </w:p>
    <w:p w14:paraId="667FA50F" w14:textId="77777777" w:rsidR="004607AA" w:rsidRDefault="004607AA" w:rsidP="004607AA"/>
    <w:p w14:paraId="49EC2796" w14:textId="77777777" w:rsidR="004607AA" w:rsidRPr="001933BB" w:rsidRDefault="004607AA" w:rsidP="004607AA">
      <w:pPr>
        <w:rPr>
          <w:bdr w:val="single" w:sz="4" w:space="0" w:color="auto"/>
        </w:rPr>
      </w:pPr>
      <w:r w:rsidRPr="001933BB">
        <w:rPr>
          <w:rFonts w:hint="eastAsia"/>
          <w:bdr w:val="single" w:sz="4" w:space="0" w:color="auto"/>
        </w:rPr>
        <w:t>リハーサル・当日</w:t>
      </w:r>
    </w:p>
    <w:p w14:paraId="1FB5105C" w14:textId="77777777" w:rsidR="00942C69" w:rsidRDefault="00942C69" w:rsidP="00942C69">
      <w:r>
        <w:rPr>
          <w:rFonts w:hint="eastAsia"/>
        </w:rPr>
        <w:t>・消防庁長官</w:t>
      </w:r>
      <w:r w:rsidRPr="001933BB">
        <w:rPr>
          <w:rFonts w:hint="eastAsia"/>
        </w:rPr>
        <w:t>旗</w:t>
      </w:r>
    </w:p>
    <w:p w14:paraId="3082FE3A" w14:textId="03034345" w:rsidR="004607AA" w:rsidRDefault="004607AA" w:rsidP="004607AA">
      <w:pPr>
        <w:ind w:leftChars="100" w:left="240"/>
      </w:pPr>
      <w:r>
        <w:rPr>
          <w:rFonts w:hint="eastAsia"/>
        </w:rPr>
        <w:t>必要人員：</w:t>
      </w:r>
      <w:r w:rsidR="002517FD">
        <w:rPr>
          <w:rFonts w:hint="eastAsia"/>
        </w:rPr>
        <w:t>３</w:t>
      </w:r>
      <w:r w:rsidRPr="001933BB">
        <w:rPr>
          <w:rFonts w:hint="eastAsia"/>
        </w:rPr>
        <w:t>人</w:t>
      </w:r>
      <w:r w:rsidR="00D87B0D">
        <w:rPr>
          <w:rFonts w:hint="eastAsia"/>
        </w:rPr>
        <w:t>（旗手１人、衛兵２人）</w:t>
      </w:r>
    </w:p>
    <w:p w14:paraId="2C5FBE54" w14:textId="77777777" w:rsidR="004607AA" w:rsidRDefault="004607AA" w:rsidP="004607AA">
      <w:pPr>
        <w:ind w:leftChars="100" w:left="240"/>
      </w:pP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（　　　　　）（　　　　　）（　　　　　）</w:t>
      </w:r>
    </w:p>
    <w:p w14:paraId="70156C63" w14:textId="77777777" w:rsidR="004607AA" w:rsidRPr="001933BB" w:rsidRDefault="004607AA" w:rsidP="004607AA"/>
    <w:p w14:paraId="00EC03EF" w14:textId="726637B4" w:rsidR="004607AA" w:rsidRDefault="004607AA" w:rsidP="004607AA">
      <w:r>
        <w:rPr>
          <w:rFonts w:hint="eastAsia"/>
        </w:rPr>
        <w:t>・</w:t>
      </w:r>
      <w:r w:rsidR="002517FD">
        <w:rPr>
          <w:rFonts w:hint="eastAsia"/>
        </w:rPr>
        <w:t>第２</w:t>
      </w:r>
      <w:r w:rsidRPr="001933BB">
        <w:rPr>
          <w:rFonts w:hint="eastAsia"/>
        </w:rPr>
        <w:t>分団旗</w:t>
      </w:r>
    </w:p>
    <w:p w14:paraId="795FA5F0" w14:textId="77777777" w:rsidR="004607AA" w:rsidRDefault="004607AA" w:rsidP="004607AA">
      <w:pPr>
        <w:ind w:leftChars="100" w:left="240"/>
      </w:pPr>
      <w:r>
        <w:rPr>
          <w:rFonts w:hint="eastAsia"/>
        </w:rPr>
        <w:t>必要人員：</w:t>
      </w:r>
      <w:r w:rsidRPr="001933BB">
        <w:rPr>
          <w:rFonts w:hint="eastAsia"/>
        </w:rPr>
        <w:t>１人</w:t>
      </w:r>
    </w:p>
    <w:p w14:paraId="656DD848" w14:textId="77777777" w:rsidR="004607AA" w:rsidRDefault="004607AA" w:rsidP="004607AA">
      <w:pPr>
        <w:ind w:leftChars="100" w:left="240"/>
      </w:pP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（　　　　　）</w:t>
      </w:r>
    </w:p>
    <w:p w14:paraId="420F1D58" w14:textId="77777777" w:rsidR="004607AA" w:rsidRPr="001933BB" w:rsidRDefault="004607AA" w:rsidP="004607AA"/>
    <w:p w14:paraId="58E594FB" w14:textId="77777777" w:rsidR="004607AA" w:rsidRDefault="004607AA" w:rsidP="004607AA">
      <w:r>
        <w:rPr>
          <w:rFonts w:hint="eastAsia"/>
        </w:rPr>
        <w:t>・行進車両</w:t>
      </w:r>
    </w:p>
    <w:p w14:paraId="7A913D1E" w14:textId="77777777" w:rsidR="004607AA" w:rsidRDefault="004607AA" w:rsidP="004607AA">
      <w:pPr>
        <w:ind w:leftChars="100" w:left="240"/>
      </w:pPr>
      <w:r>
        <w:rPr>
          <w:rFonts w:hint="eastAsia"/>
        </w:rPr>
        <w:t xml:space="preserve">必要台数：２台　</w:t>
      </w: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、</w:t>
      </w: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</w:t>
      </w:r>
    </w:p>
    <w:p w14:paraId="67210357" w14:textId="77777777" w:rsidR="00942C69" w:rsidRDefault="00942C69" w:rsidP="00251AFB">
      <w:pPr>
        <w:tabs>
          <w:tab w:val="left" w:pos="1560"/>
        </w:tabs>
        <w:ind w:leftChars="100" w:left="240"/>
        <w:rPr>
          <w:bdr w:val="single" w:sz="4" w:space="0" w:color="auto"/>
        </w:rPr>
      </w:pPr>
    </w:p>
    <w:p w14:paraId="65338F9A" w14:textId="77777777" w:rsidR="00942C69" w:rsidRDefault="00942C69" w:rsidP="00251AFB">
      <w:pPr>
        <w:tabs>
          <w:tab w:val="left" w:pos="1560"/>
        </w:tabs>
        <w:ind w:leftChars="100" w:left="240"/>
        <w:rPr>
          <w:bdr w:val="single" w:sz="4" w:space="0" w:color="auto"/>
        </w:rPr>
      </w:pPr>
    </w:p>
    <w:p w14:paraId="061AB22D" w14:textId="77777777" w:rsidR="00942C69" w:rsidRDefault="00942C69" w:rsidP="00251AFB">
      <w:pPr>
        <w:tabs>
          <w:tab w:val="left" w:pos="1560"/>
        </w:tabs>
        <w:ind w:leftChars="100" w:left="240"/>
        <w:rPr>
          <w:bdr w:val="single" w:sz="4" w:space="0" w:color="auto"/>
        </w:rPr>
      </w:pPr>
    </w:p>
    <w:p w14:paraId="70657A16" w14:textId="0618F279" w:rsidR="00251AFB" w:rsidRDefault="00251AFB" w:rsidP="00251AFB">
      <w:pPr>
        <w:tabs>
          <w:tab w:val="left" w:pos="1560"/>
        </w:tabs>
        <w:ind w:leftChars="100" w:left="240"/>
      </w:pPr>
      <w:r>
        <w:rPr>
          <w:rFonts w:hint="eastAsia"/>
        </w:rPr>
        <w:t>提出期限</w:t>
      </w:r>
      <w:r>
        <w:tab/>
      </w:r>
      <w:r w:rsidR="00942C69">
        <w:rPr>
          <w:rFonts w:hint="eastAsia"/>
        </w:rPr>
        <w:t>令和７年１０月３１日（金）</w:t>
      </w:r>
    </w:p>
    <w:p w14:paraId="0009932F" w14:textId="33A1A720" w:rsidR="00251AFB" w:rsidRDefault="00251AFB" w:rsidP="00251AFB">
      <w:pPr>
        <w:tabs>
          <w:tab w:val="left" w:pos="1560"/>
        </w:tabs>
        <w:ind w:leftChars="100" w:left="240"/>
      </w:pPr>
      <w:r w:rsidRPr="00251AFB">
        <w:rPr>
          <w:rFonts w:hint="eastAsia"/>
          <w:spacing w:val="60"/>
          <w:kern w:val="0"/>
          <w:fitText w:val="960" w:id="-946579455"/>
        </w:rPr>
        <w:t>提出</w:t>
      </w:r>
      <w:r w:rsidRPr="00251AFB">
        <w:rPr>
          <w:rFonts w:hint="eastAsia"/>
          <w:kern w:val="0"/>
          <w:fitText w:val="960" w:id="-946579455"/>
        </w:rPr>
        <w:t>先</w:t>
      </w:r>
      <w:r>
        <w:rPr>
          <w:kern w:val="0"/>
        </w:rPr>
        <w:tab/>
      </w:r>
      <w:r>
        <w:rPr>
          <w:rFonts w:hint="eastAsia"/>
        </w:rPr>
        <w:t>防災対策課消防安全係</w:t>
      </w:r>
    </w:p>
    <w:p w14:paraId="0A6028DA" w14:textId="77777777" w:rsidR="00251AFB" w:rsidRDefault="00251AFB" w:rsidP="00251AFB">
      <w:pPr>
        <w:tabs>
          <w:tab w:val="left" w:pos="1560"/>
        </w:tabs>
        <w:ind w:leftChars="100" w:left="240"/>
      </w:pPr>
      <w:r>
        <w:tab/>
      </w:r>
      <w:r>
        <w:rPr>
          <w:rFonts w:hint="eastAsia"/>
        </w:rPr>
        <w:t>ＦＡＸの提出可（防災対策課ＦＡＸ：４２－７０９８）</w:t>
      </w:r>
    </w:p>
    <w:p w14:paraId="029A1601" w14:textId="77777777" w:rsidR="00251AFB" w:rsidRPr="00251AFB" w:rsidRDefault="00251AFB" w:rsidP="004607AA">
      <w:pPr>
        <w:jc w:val="center"/>
        <w:sectPr w:rsidR="00251AFB" w:rsidRPr="00251AFB" w:rsidSect="004607AA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0C2C694D" w14:textId="54C52DCF" w:rsidR="004607AA" w:rsidRDefault="00942C69" w:rsidP="004607AA">
      <w:pPr>
        <w:jc w:val="center"/>
      </w:pPr>
      <w:r>
        <w:rPr>
          <w:rFonts w:hint="eastAsia"/>
        </w:rPr>
        <w:lastRenderedPageBreak/>
        <w:t>令和８年</w:t>
      </w:r>
      <w:r w:rsidR="004607AA">
        <w:rPr>
          <w:rFonts w:hint="eastAsia"/>
        </w:rPr>
        <w:t>飯塚市・嘉麻市・桂川町消防連合出初式役割表（第</w:t>
      </w:r>
      <w:r w:rsidR="002517FD">
        <w:rPr>
          <w:rFonts w:hint="eastAsia"/>
        </w:rPr>
        <w:t>３</w:t>
      </w:r>
      <w:r w:rsidR="004607AA">
        <w:rPr>
          <w:rFonts w:hint="eastAsia"/>
        </w:rPr>
        <w:t>分団）</w:t>
      </w:r>
    </w:p>
    <w:p w14:paraId="1ED07495" w14:textId="77777777" w:rsidR="004607AA" w:rsidRDefault="004607AA" w:rsidP="004607AA"/>
    <w:p w14:paraId="3E154827" w14:textId="77777777" w:rsidR="004607AA" w:rsidRPr="001933BB" w:rsidRDefault="004607AA" w:rsidP="004607AA">
      <w:pPr>
        <w:rPr>
          <w:bdr w:val="single" w:sz="4" w:space="0" w:color="auto"/>
        </w:rPr>
      </w:pPr>
      <w:r w:rsidRPr="001933BB">
        <w:rPr>
          <w:rFonts w:hint="eastAsia"/>
          <w:bdr w:val="single" w:sz="4" w:space="0" w:color="auto"/>
        </w:rPr>
        <w:t>リハーサル・当日</w:t>
      </w:r>
    </w:p>
    <w:p w14:paraId="2186BADB" w14:textId="60783D3A" w:rsidR="004607AA" w:rsidRDefault="004607AA" w:rsidP="004607AA">
      <w:r>
        <w:rPr>
          <w:rFonts w:hint="eastAsia"/>
        </w:rPr>
        <w:t>・</w:t>
      </w:r>
      <w:r w:rsidR="002517FD">
        <w:rPr>
          <w:rFonts w:hint="eastAsia"/>
        </w:rPr>
        <w:t>第３</w:t>
      </w:r>
      <w:r w:rsidRPr="001933BB">
        <w:rPr>
          <w:rFonts w:hint="eastAsia"/>
        </w:rPr>
        <w:t>分団旗</w:t>
      </w:r>
    </w:p>
    <w:p w14:paraId="48BB354E" w14:textId="77777777" w:rsidR="004607AA" w:rsidRDefault="004607AA" w:rsidP="004607AA">
      <w:pPr>
        <w:ind w:leftChars="100" w:left="240"/>
      </w:pPr>
      <w:r>
        <w:rPr>
          <w:rFonts w:hint="eastAsia"/>
        </w:rPr>
        <w:t>必要人員：</w:t>
      </w:r>
      <w:r w:rsidRPr="001933BB">
        <w:rPr>
          <w:rFonts w:hint="eastAsia"/>
        </w:rPr>
        <w:t>１人</w:t>
      </w:r>
    </w:p>
    <w:p w14:paraId="50F8D1B1" w14:textId="77777777" w:rsidR="004607AA" w:rsidRDefault="004607AA" w:rsidP="004607AA">
      <w:pPr>
        <w:ind w:leftChars="100" w:left="240"/>
      </w:pP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（　　　　　）</w:t>
      </w:r>
    </w:p>
    <w:p w14:paraId="749163C4" w14:textId="77777777" w:rsidR="004607AA" w:rsidRDefault="004607AA" w:rsidP="004607AA"/>
    <w:p w14:paraId="771B2644" w14:textId="3F49C422" w:rsidR="002517FD" w:rsidRDefault="002517FD" w:rsidP="002517FD">
      <w:r>
        <w:rPr>
          <w:rFonts w:hint="eastAsia"/>
        </w:rPr>
        <w:t>・放水車両</w:t>
      </w:r>
      <w:r w:rsidR="00606633">
        <w:rPr>
          <w:rFonts w:hint="eastAsia"/>
        </w:rPr>
        <w:t>（ポンプ車のみ）</w:t>
      </w:r>
    </w:p>
    <w:p w14:paraId="6798086B" w14:textId="42A12A02" w:rsidR="002517FD" w:rsidRDefault="002517FD" w:rsidP="002517FD">
      <w:pPr>
        <w:ind w:leftChars="100" w:left="240"/>
      </w:pPr>
      <w:r>
        <w:rPr>
          <w:rFonts w:hint="eastAsia"/>
        </w:rPr>
        <w:t xml:space="preserve">必要台数：１台　</w:t>
      </w: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</w:t>
      </w:r>
    </w:p>
    <w:p w14:paraId="33023795" w14:textId="77777777" w:rsidR="002517FD" w:rsidRPr="002517FD" w:rsidRDefault="002517FD" w:rsidP="004607AA"/>
    <w:p w14:paraId="08AD48B2" w14:textId="77777777" w:rsidR="004607AA" w:rsidRDefault="004607AA" w:rsidP="004607AA">
      <w:r>
        <w:rPr>
          <w:rFonts w:hint="eastAsia"/>
        </w:rPr>
        <w:t>・行進車両</w:t>
      </w:r>
    </w:p>
    <w:p w14:paraId="7ACA9D1E" w14:textId="3BD5724F" w:rsidR="004607AA" w:rsidRDefault="004607AA" w:rsidP="004607AA">
      <w:pPr>
        <w:ind w:leftChars="100" w:left="240"/>
      </w:pPr>
      <w:r>
        <w:rPr>
          <w:rFonts w:hint="eastAsia"/>
        </w:rPr>
        <w:t>必要台数：</w:t>
      </w:r>
      <w:r w:rsidR="002517FD">
        <w:rPr>
          <w:rFonts w:hint="eastAsia"/>
        </w:rPr>
        <w:t>１</w:t>
      </w:r>
      <w:r>
        <w:rPr>
          <w:rFonts w:hint="eastAsia"/>
        </w:rPr>
        <w:t xml:space="preserve">台　</w:t>
      </w: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</w:t>
      </w:r>
    </w:p>
    <w:p w14:paraId="49FA7A8A" w14:textId="77777777" w:rsidR="004607AA" w:rsidRPr="001933BB" w:rsidRDefault="004607AA" w:rsidP="004607AA"/>
    <w:p w14:paraId="293BD6AD" w14:textId="77777777" w:rsidR="004607AA" w:rsidRDefault="004607AA" w:rsidP="004607AA"/>
    <w:p w14:paraId="0112F9E3" w14:textId="77777777" w:rsidR="002517FD" w:rsidRDefault="002517FD" w:rsidP="004607AA">
      <w:pPr>
        <w:jc w:val="center"/>
      </w:pPr>
    </w:p>
    <w:p w14:paraId="13D2BDD1" w14:textId="773D53FC" w:rsidR="00251AFB" w:rsidRDefault="00251AFB" w:rsidP="00251AFB">
      <w:pPr>
        <w:tabs>
          <w:tab w:val="left" w:pos="1560"/>
        </w:tabs>
        <w:ind w:leftChars="100" w:left="240"/>
      </w:pPr>
      <w:r>
        <w:rPr>
          <w:rFonts w:hint="eastAsia"/>
        </w:rPr>
        <w:t>提出期限</w:t>
      </w:r>
      <w:r>
        <w:tab/>
      </w:r>
      <w:r w:rsidR="00942C69">
        <w:rPr>
          <w:rFonts w:hint="eastAsia"/>
        </w:rPr>
        <w:t>令和７年１０月３１日（金）</w:t>
      </w:r>
    </w:p>
    <w:p w14:paraId="16C8C0FD" w14:textId="5B954F30" w:rsidR="00251AFB" w:rsidRDefault="00251AFB" w:rsidP="00251AFB">
      <w:pPr>
        <w:tabs>
          <w:tab w:val="left" w:pos="1560"/>
        </w:tabs>
        <w:ind w:leftChars="100" w:left="240"/>
      </w:pPr>
      <w:r w:rsidRPr="00251AFB">
        <w:rPr>
          <w:rFonts w:hint="eastAsia"/>
          <w:spacing w:val="60"/>
          <w:kern w:val="0"/>
          <w:fitText w:val="960" w:id="-946579200"/>
        </w:rPr>
        <w:t>提出</w:t>
      </w:r>
      <w:r w:rsidRPr="00251AFB">
        <w:rPr>
          <w:rFonts w:hint="eastAsia"/>
          <w:kern w:val="0"/>
          <w:fitText w:val="960" w:id="-946579200"/>
        </w:rPr>
        <w:t>先</w:t>
      </w:r>
      <w:r>
        <w:rPr>
          <w:kern w:val="0"/>
        </w:rPr>
        <w:tab/>
      </w:r>
      <w:r>
        <w:rPr>
          <w:rFonts w:hint="eastAsia"/>
        </w:rPr>
        <w:t>防災対策課消防安全係</w:t>
      </w:r>
    </w:p>
    <w:p w14:paraId="2EA05705" w14:textId="77777777" w:rsidR="00251AFB" w:rsidRDefault="00251AFB" w:rsidP="00251AFB">
      <w:pPr>
        <w:tabs>
          <w:tab w:val="left" w:pos="1560"/>
        </w:tabs>
        <w:ind w:leftChars="100" w:left="240"/>
      </w:pPr>
      <w:r>
        <w:tab/>
      </w:r>
      <w:r>
        <w:rPr>
          <w:rFonts w:hint="eastAsia"/>
        </w:rPr>
        <w:t>ＦＡＸの提出可（防災対策課ＦＡＸ：４２－７０９８）</w:t>
      </w:r>
    </w:p>
    <w:p w14:paraId="14147B1C" w14:textId="77777777" w:rsidR="00251AFB" w:rsidRPr="00251AFB" w:rsidRDefault="00251AFB" w:rsidP="004607AA">
      <w:pPr>
        <w:jc w:val="center"/>
        <w:sectPr w:rsidR="00251AFB" w:rsidRPr="00251AFB" w:rsidSect="004607AA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356F957C" w14:textId="34D35EC2" w:rsidR="004607AA" w:rsidRDefault="00942C69" w:rsidP="004607AA">
      <w:pPr>
        <w:jc w:val="center"/>
      </w:pPr>
      <w:r>
        <w:rPr>
          <w:rFonts w:hint="eastAsia"/>
        </w:rPr>
        <w:lastRenderedPageBreak/>
        <w:t>令和８年</w:t>
      </w:r>
      <w:r w:rsidR="004607AA">
        <w:rPr>
          <w:rFonts w:hint="eastAsia"/>
        </w:rPr>
        <w:t>飯塚市・嘉麻市・桂川町消防連合出初式役割表（第</w:t>
      </w:r>
      <w:r w:rsidR="002517FD">
        <w:rPr>
          <w:rFonts w:hint="eastAsia"/>
        </w:rPr>
        <w:t>４</w:t>
      </w:r>
      <w:r w:rsidR="004607AA">
        <w:rPr>
          <w:rFonts w:hint="eastAsia"/>
        </w:rPr>
        <w:t>分団）</w:t>
      </w:r>
    </w:p>
    <w:p w14:paraId="14C678D0" w14:textId="77777777" w:rsidR="004607AA" w:rsidRDefault="004607AA" w:rsidP="004607AA"/>
    <w:p w14:paraId="1D1570F9" w14:textId="77777777" w:rsidR="004607AA" w:rsidRPr="001933BB" w:rsidRDefault="004607AA" w:rsidP="004607AA">
      <w:pPr>
        <w:rPr>
          <w:bdr w:val="single" w:sz="4" w:space="0" w:color="auto"/>
        </w:rPr>
      </w:pPr>
      <w:r w:rsidRPr="001933BB">
        <w:rPr>
          <w:rFonts w:hint="eastAsia"/>
          <w:bdr w:val="single" w:sz="4" w:space="0" w:color="auto"/>
        </w:rPr>
        <w:t>リハーサル・当日</w:t>
      </w:r>
    </w:p>
    <w:p w14:paraId="181755D8" w14:textId="3EF99243" w:rsidR="004607AA" w:rsidRDefault="004607AA" w:rsidP="004607AA">
      <w:r>
        <w:rPr>
          <w:rFonts w:hint="eastAsia"/>
        </w:rPr>
        <w:t>・</w:t>
      </w:r>
      <w:r w:rsidR="002517FD">
        <w:rPr>
          <w:rFonts w:hint="eastAsia"/>
        </w:rPr>
        <w:t>第４</w:t>
      </w:r>
      <w:r w:rsidRPr="001933BB">
        <w:rPr>
          <w:rFonts w:hint="eastAsia"/>
        </w:rPr>
        <w:t>分団旗</w:t>
      </w:r>
    </w:p>
    <w:p w14:paraId="5244FBB6" w14:textId="77777777" w:rsidR="004607AA" w:rsidRDefault="004607AA" w:rsidP="004607AA">
      <w:pPr>
        <w:ind w:leftChars="100" w:left="240"/>
      </w:pPr>
      <w:r>
        <w:rPr>
          <w:rFonts w:hint="eastAsia"/>
        </w:rPr>
        <w:t>必要人員：</w:t>
      </w:r>
      <w:r w:rsidRPr="001933BB">
        <w:rPr>
          <w:rFonts w:hint="eastAsia"/>
        </w:rPr>
        <w:t>１人</w:t>
      </w:r>
    </w:p>
    <w:p w14:paraId="3B795075" w14:textId="77777777" w:rsidR="004607AA" w:rsidRDefault="004607AA" w:rsidP="004607AA">
      <w:pPr>
        <w:ind w:leftChars="100" w:left="240"/>
      </w:pP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（　　　　　）</w:t>
      </w:r>
    </w:p>
    <w:p w14:paraId="38105C17" w14:textId="77777777" w:rsidR="004607AA" w:rsidRPr="001933BB" w:rsidRDefault="004607AA" w:rsidP="004607AA"/>
    <w:p w14:paraId="66727053" w14:textId="77777777" w:rsidR="00942C69" w:rsidRDefault="00942C69" w:rsidP="00942C69">
      <w:r>
        <w:rPr>
          <w:rFonts w:hint="eastAsia"/>
        </w:rPr>
        <w:t>・行進車両</w:t>
      </w:r>
    </w:p>
    <w:p w14:paraId="4F4C0EBF" w14:textId="77777777" w:rsidR="00942C69" w:rsidRDefault="00942C69" w:rsidP="00942C69">
      <w:pPr>
        <w:ind w:leftChars="100" w:left="240"/>
      </w:pPr>
      <w:r>
        <w:rPr>
          <w:rFonts w:hint="eastAsia"/>
        </w:rPr>
        <w:t xml:space="preserve">必要台数：２台　</w:t>
      </w: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、</w:t>
      </w: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</w:t>
      </w:r>
    </w:p>
    <w:p w14:paraId="52D32B19" w14:textId="77777777" w:rsidR="004607AA" w:rsidRPr="00942C69" w:rsidRDefault="004607AA" w:rsidP="004607AA"/>
    <w:p w14:paraId="0A2933F4" w14:textId="77777777" w:rsidR="004607AA" w:rsidRDefault="004607AA" w:rsidP="004607AA"/>
    <w:p w14:paraId="1F1F31CF" w14:textId="77777777" w:rsidR="00875D14" w:rsidRDefault="00875D14" w:rsidP="004607AA">
      <w:pPr>
        <w:jc w:val="center"/>
      </w:pPr>
    </w:p>
    <w:p w14:paraId="0C86C54D" w14:textId="54BADEF2" w:rsidR="00251AFB" w:rsidRDefault="00251AFB" w:rsidP="00251AFB">
      <w:pPr>
        <w:tabs>
          <w:tab w:val="left" w:pos="1560"/>
        </w:tabs>
        <w:ind w:leftChars="100" w:left="240"/>
      </w:pPr>
      <w:r>
        <w:rPr>
          <w:rFonts w:hint="eastAsia"/>
        </w:rPr>
        <w:t>提出期限</w:t>
      </w:r>
      <w:r>
        <w:tab/>
      </w:r>
      <w:r w:rsidR="00942C69">
        <w:rPr>
          <w:rFonts w:hint="eastAsia"/>
        </w:rPr>
        <w:t>令和７年１０月３１日（金）</w:t>
      </w:r>
    </w:p>
    <w:p w14:paraId="294BDF29" w14:textId="0A0BD91B" w:rsidR="00251AFB" w:rsidRDefault="00251AFB" w:rsidP="00251AFB">
      <w:pPr>
        <w:tabs>
          <w:tab w:val="left" w:pos="1560"/>
        </w:tabs>
        <w:ind w:leftChars="100" w:left="240"/>
      </w:pPr>
      <w:r w:rsidRPr="00251AFB">
        <w:rPr>
          <w:rFonts w:hint="eastAsia"/>
          <w:spacing w:val="60"/>
          <w:kern w:val="0"/>
          <w:fitText w:val="960" w:id="-946579199"/>
        </w:rPr>
        <w:t>提出</w:t>
      </w:r>
      <w:r w:rsidRPr="00251AFB">
        <w:rPr>
          <w:rFonts w:hint="eastAsia"/>
          <w:kern w:val="0"/>
          <w:fitText w:val="960" w:id="-946579199"/>
        </w:rPr>
        <w:t>先</w:t>
      </w:r>
      <w:r>
        <w:rPr>
          <w:kern w:val="0"/>
        </w:rPr>
        <w:tab/>
      </w:r>
      <w:r>
        <w:rPr>
          <w:rFonts w:hint="eastAsia"/>
        </w:rPr>
        <w:t>防災対策課消防安全係</w:t>
      </w:r>
    </w:p>
    <w:p w14:paraId="5EBCE69C" w14:textId="77777777" w:rsidR="00251AFB" w:rsidRDefault="00251AFB" w:rsidP="00251AFB">
      <w:pPr>
        <w:tabs>
          <w:tab w:val="left" w:pos="1560"/>
        </w:tabs>
        <w:ind w:leftChars="100" w:left="240"/>
      </w:pPr>
      <w:r>
        <w:tab/>
      </w:r>
      <w:r>
        <w:rPr>
          <w:rFonts w:hint="eastAsia"/>
        </w:rPr>
        <w:t>ＦＡＸの提出可（防災対策課ＦＡＸ：４２－７０９８）</w:t>
      </w:r>
    </w:p>
    <w:p w14:paraId="0AC69065" w14:textId="77777777" w:rsidR="00251AFB" w:rsidRPr="00251AFB" w:rsidRDefault="00251AFB" w:rsidP="004607AA">
      <w:pPr>
        <w:jc w:val="center"/>
        <w:sectPr w:rsidR="00251AFB" w:rsidRPr="00251AFB" w:rsidSect="004607AA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58646E4B" w14:textId="58AE3681" w:rsidR="004607AA" w:rsidRDefault="00942C69" w:rsidP="004607AA">
      <w:pPr>
        <w:jc w:val="center"/>
      </w:pPr>
      <w:r>
        <w:rPr>
          <w:rFonts w:hint="eastAsia"/>
        </w:rPr>
        <w:lastRenderedPageBreak/>
        <w:t>令和８年</w:t>
      </w:r>
      <w:r w:rsidR="004607AA">
        <w:rPr>
          <w:rFonts w:hint="eastAsia"/>
        </w:rPr>
        <w:t>飯塚市・嘉麻市・桂川町消防連合出初式役割表（第</w:t>
      </w:r>
      <w:r w:rsidR="00CB4AF1">
        <w:rPr>
          <w:rFonts w:hint="eastAsia"/>
        </w:rPr>
        <w:t>５</w:t>
      </w:r>
      <w:r w:rsidR="004607AA">
        <w:rPr>
          <w:rFonts w:hint="eastAsia"/>
        </w:rPr>
        <w:t>分団）</w:t>
      </w:r>
    </w:p>
    <w:p w14:paraId="1FE82B49" w14:textId="77777777" w:rsidR="004607AA" w:rsidRDefault="004607AA" w:rsidP="004607AA"/>
    <w:p w14:paraId="28D1428C" w14:textId="77777777" w:rsidR="004607AA" w:rsidRPr="001933BB" w:rsidRDefault="004607AA" w:rsidP="004607AA">
      <w:pPr>
        <w:rPr>
          <w:bdr w:val="single" w:sz="4" w:space="0" w:color="auto"/>
        </w:rPr>
      </w:pPr>
      <w:r w:rsidRPr="001933BB">
        <w:rPr>
          <w:rFonts w:hint="eastAsia"/>
          <w:bdr w:val="single" w:sz="4" w:space="0" w:color="auto"/>
        </w:rPr>
        <w:t>リハーサル・当日</w:t>
      </w:r>
    </w:p>
    <w:p w14:paraId="587D1788" w14:textId="42059F08" w:rsidR="004607AA" w:rsidRDefault="004607AA" w:rsidP="004607AA">
      <w:r>
        <w:rPr>
          <w:rFonts w:hint="eastAsia"/>
        </w:rPr>
        <w:t>・</w:t>
      </w:r>
      <w:r w:rsidR="00942C69">
        <w:rPr>
          <w:rFonts w:hint="eastAsia"/>
        </w:rPr>
        <w:t>第５</w:t>
      </w:r>
      <w:r w:rsidRPr="001933BB">
        <w:rPr>
          <w:rFonts w:hint="eastAsia"/>
        </w:rPr>
        <w:t>分団旗</w:t>
      </w:r>
    </w:p>
    <w:p w14:paraId="51FC926C" w14:textId="77777777" w:rsidR="004607AA" w:rsidRDefault="004607AA" w:rsidP="004607AA">
      <w:pPr>
        <w:ind w:leftChars="100" w:left="240"/>
      </w:pPr>
      <w:r>
        <w:rPr>
          <w:rFonts w:hint="eastAsia"/>
        </w:rPr>
        <w:t>必要人員：</w:t>
      </w:r>
      <w:r w:rsidRPr="001933BB">
        <w:rPr>
          <w:rFonts w:hint="eastAsia"/>
        </w:rPr>
        <w:t>１人</w:t>
      </w:r>
    </w:p>
    <w:p w14:paraId="618A2727" w14:textId="77777777" w:rsidR="004607AA" w:rsidRDefault="004607AA" w:rsidP="004607AA">
      <w:pPr>
        <w:ind w:leftChars="100" w:left="240"/>
      </w:pP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（　　　　　）</w:t>
      </w:r>
    </w:p>
    <w:p w14:paraId="0C0CEEEB" w14:textId="77777777" w:rsidR="004607AA" w:rsidRPr="001933BB" w:rsidRDefault="004607AA" w:rsidP="004607AA"/>
    <w:p w14:paraId="461F2C44" w14:textId="77777777" w:rsidR="00942C69" w:rsidRDefault="00942C69" w:rsidP="00942C69">
      <w:r>
        <w:rPr>
          <w:rFonts w:hint="eastAsia"/>
        </w:rPr>
        <w:t>・放水車両（ポンプ車のみ）</w:t>
      </w:r>
    </w:p>
    <w:p w14:paraId="34F1FFA6" w14:textId="77777777" w:rsidR="00942C69" w:rsidRDefault="00942C69" w:rsidP="00942C69">
      <w:pPr>
        <w:ind w:leftChars="100" w:left="240"/>
      </w:pPr>
      <w:r>
        <w:rPr>
          <w:rFonts w:hint="eastAsia"/>
        </w:rPr>
        <w:t xml:space="preserve">必要台数：１台　</w:t>
      </w: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</w:t>
      </w:r>
    </w:p>
    <w:p w14:paraId="42E96011" w14:textId="77777777" w:rsidR="00942C69" w:rsidRPr="002517FD" w:rsidRDefault="00942C69" w:rsidP="00942C69"/>
    <w:p w14:paraId="0E174113" w14:textId="77777777" w:rsidR="00942C69" w:rsidRDefault="00942C69" w:rsidP="00942C69">
      <w:r>
        <w:rPr>
          <w:rFonts w:hint="eastAsia"/>
        </w:rPr>
        <w:t>・行進車両</w:t>
      </w:r>
    </w:p>
    <w:p w14:paraId="2D2821A9" w14:textId="77777777" w:rsidR="00942C69" w:rsidRDefault="00942C69" w:rsidP="00942C69">
      <w:pPr>
        <w:ind w:leftChars="100" w:left="240"/>
      </w:pPr>
      <w:r>
        <w:rPr>
          <w:rFonts w:hint="eastAsia"/>
        </w:rPr>
        <w:t xml:space="preserve">必要台数：１台　</w:t>
      </w: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</w:t>
      </w:r>
    </w:p>
    <w:p w14:paraId="73FBFD19" w14:textId="77777777" w:rsidR="004607AA" w:rsidRPr="00942C69" w:rsidRDefault="004607AA" w:rsidP="004607AA"/>
    <w:p w14:paraId="25299C86" w14:textId="77777777" w:rsidR="004607AA" w:rsidRDefault="004607AA" w:rsidP="004607AA"/>
    <w:p w14:paraId="56F40C4B" w14:textId="77777777" w:rsidR="00942C69" w:rsidRDefault="00942C69" w:rsidP="004607AA">
      <w:pPr>
        <w:rPr>
          <w:rFonts w:hint="eastAsia"/>
        </w:rPr>
      </w:pPr>
    </w:p>
    <w:p w14:paraId="68CA03FE" w14:textId="67351A88" w:rsidR="00251AFB" w:rsidRDefault="00251AFB" w:rsidP="00251AFB">
      <w:pPr>
        <w:tabs>
          <w:tab w:val="left" w:pos="1560"/>
        </w:tabs>
        <w:ind w:leftChars="100" w:left="240"/>
      </w:pPr>
      <w:r>
        <w:rPr>
          <w:rFonts w:hint="eastAsia"/>
        </w:rPr>
        <w:t>提出期限</w:t>
      </w:r>
      <w:r>
        <w:tab/>
      </w:r>
      <w:r w:rsidR="00942C69">
        <w:rPr>
          <w:rFonts w:hint="eastAsia"/>
        </w:rPr>
        <w:t>令和７年１０月３１日（金）</w:t>
      </w:r>
    </w:p>
    <w:p w14:paraId="29081B90" w14:textId="03948D2C" w:rsidR="00251AFB" w:rsidRDefault="00251AFB" w:rsidP="00251AFB">
      <w:pPr>
        <w:tabs>
          <w:tab w:val="left" w:pos="1560"/>
        </w:tabs>
        <w:ind w:leftChars="100" w:left="240"/>
      </w:pPr>
      <w:r w:rsidRPr="00251AFB">
        <w:rPr>
          <w:rFonts w:hint="eastAsia"/>
          <w:spacing w:val="60"/>
          <w:kern w:val="0"/>
          <w:fitText w:val="960" w:id="-946578944"/>
        </w:rPr>
        <w:t>提出</w:t>
      </w:r>
      <w:r w:rsidRPr="00251AFB">
        <w:rPr>
          <w:rFonts w:hint="eastAsia"/>
          <w:kern w:val="0"/>
          <w:fitText w:val="960" w:id="-946578944"/>
        </w:rPr>
        <w:t>先</w:t>
      </w:r>
      <w:r>
        <w:rPr>
          <w:kern w:val="0"/>
        </w:rPr>
        <w:tab/>
      </w:r>
      <w:r>
        <w:rPr>
          <w:rFonts w:hint="eastAsia"/>
        </w:rPr>
        <w:t>防災対策課消防安全係</w:t>
      </w:r>
    </w:p>
    <w:p w14:paraId="3716398E" w14:textId="77777777" w:rsidR="00251AFB" w:rsidRDefault="00251AFB" w:rsidP="00251AFB">
      <w:pPr>
        <w:tabs>
          <w:tab w:val="left" w:pos="1560"/>
        </w:tabs>
        <w:ind w:leftChars="100" w:left="240"/>
      </w:pPr>
      <w:r>
        <w:tab/>
      </w:r>
      <w:r>
        <w:rPr>
          <w:rFonts w:hint="eastAsia"/>
        </w:rPr>
        <w:t>ＦＡＸの提出可（防災対策課ＦＡＸ：４２－７０９８）</w:t>
      </w:r>
    </w:p>
    <w:p w14:paraId="630CC18A" w14:textId="77777777" w:rsidR="00251AFB" w:rsidRPr="00251AFB" w:rsidRDefault="00251AFB" w:rsidP="004607AA">
      <w:pPr>
        <w:jc w:val="center"/>
        <w:sectPr w:rsidR="00251AFB" w:rsidRPr="00251AFB" w:rsidSect="004607AA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101C0609" w14:textId="47CE2A7B" w:rsidR="004607AA" w:rsidRDefault="00942C69" w:rsidP="004607AA">
      <w:pPr>
        <w:jc w:val="center"/>
      </w:pPr>
      <w:r>
        <w:rPr>
          <w:rFonts w:hint="eastAsia"/>
        </w:rPr>
        <w:lastRenderedPageBreak/>
        <w:t>令和８年</w:t>
      </w:r>
      <w:r w:rsidR="004607AA">
        <w:rPr>
          <w:rFonts w:hint="eastAsia"/>
        </w:rPr>
        <w:t>飯塚市・嘉麻市・桂川町消防連合出初式役割表（第</w:t>
      </w:r>
      <w:r w:rsidR="00CB4AF1">
        <w:rPr>
          <w:rFonts w:hint="eastAsia"/>
        </w:rPr>
        <w:t>６</w:t>
      </w:r>
      <w:r w:rsidR="004607AA">
        <w:rPr>
          <w:rFonts w:hint="eastAsia"/>
        </w:rPr>
        <w:t>分団）</w:t>
      </w:r>
    </w:p>
    <w:p w14:paraId="1E203B32" w14:textId="77777777" w:rsidR="004607AA" w:rsidRDefault="004607AA" w:rsidP="004607AA"/>
    <w:p w14:paraId="558BC248" w14:textId="77777777" w:rsidR="004607AA" w:rsidRPr="001933BB" w:rsidRDefault="004607AA" w:rsidP="004607AA">
      <w:pPr>
        <w:rPr>
          <w:bdr w:val="single" w:sz="4" w:space="0" w:color="auto"/>
        </w:rPr>
      </w:pPr>
      <w:r w:rsidRPr="001933BB">
        <w:rPr>
          <w:rFonts w:hint="eastAsia"/>
          <w:bdr w:val="single" w:sz="4" w:space="0" w:color="auto"/>
        </w:rPr>
        <w:t>リハーサル・当日</w:t>
      </w:r>
    </w:p>
    <w:p w14:paraId="0B752411" w14:textId="0FB0EE8B" w:rsidR="00942C69" w:rsidRDefault="00942C69" w:rsidP="00942C69">
      <w:r>
        <w:rPr>
          <w:rFonts w:hint="eastAsia"/>
        </w:rPr>
        <w:t>・</w:t>
      </w:r>
      <w:r>
        <w:rPr>
          <w:rFonts w:hint="eastAsia"/>
        </w:rPr>
        <w:t>日本消防協会</w:t>
      </w:r>
      <w:r w:rsidRPr="001933BB">
        <w:rPr>
          <w:rFonts w:hint="eastAsia"/>
        </w:rPr>
        <w:t>旗</w:t>
      </w:r>
    </w:p>
    <w:p w14:paraId="27F5515E" w14:textId="77777777" w:rsidR="00942C69" w:rsidRDefault="00942C69" w:rsidP="00942C69">
      <w:pPr>
        <w:ind w:leftChars="100" w:left="240"/>
      </w:pPr>
      <w:r>
        <w:rPr>
          <w:rFonts w:hint="eastAsia"/>
        </w:rPr>
        <w:t>必要人員：３</w:t>
      </w:r>
      <w:r w:rsidRPr="001933BB">
        <w:rPr>
          <w:rFonts w:hint="eastAsia"/>
        </w:rPr>
        <w:t>人</w:t>
      </w:r>
      <w:r>
        <w:rPr>
          <w:rFonts w:hint="eastAsia"/>
        </w:rPr>
        <w:t>（旗手１人、衛兵２人）</w:t>
      </w:r>
    </w:p>
    <w:p w14:paraId="093F534A" w14:textId="77777777" w:rsidR="00942C69" w:rsidRDefault="00942C69" w:rsidP="00942C69">
      <w:pPr>
        <w:ind w:leftChars="100" w:left="240"/>
      </w:pP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（　　　　　）（　　　　　）（　　　　　）</w:t>
      </w:r>
    </w:p>
    <w:p w14:paraId="0B93ED03" w14:textId="77777777" w:rsidR="004607AA" w:rsidRPr="00942C69" w:rsidRDefault="004607AA" w:rsidP="004607AA"/>
    <w:p w14:paraId="44F849C1" w14:textId="6030CEF9" w:rsidR="004607AA" w:rsidRDefault="004607AA" w:rsidP="004607AA">
      <w:r>
        <w:rPr>
          <w:rFonts w:hint="eastAsia"/>
        </w:rPr>
        <w:t>・</w:t>
      </w:r>
      <w:r w:rsidR="00CB4AF1">
        <w:rPr>
          <w:rFonts w:hint="eastAsia"/>
        </w:rPr>
        <w:t>第６</w:t>
      </w:r>
      <w:r w:rsidRPr="001933BB">
        <w:rPr>
          <w:rFonts w:hint="eastAsia"/>
        </w:rPr>
        <w:t>分団旗</w:t>
      </w:r>
    </w:p>
    <w:p w14:paraId="04325DC3" w14:textId="77777777" w:rsidR="004607AA" w:rsidRDefault="004607AA" w:rsidP="004607AA">
      <w:pPr>
        <w:ind w:leftChars="100" w:left="240"/>
      </w:pPr>
      <w:r>
        <w:rPr>
          <w:rFonts w:hint="eastAsia"/>
        </w:rPr>
        <w:t>必要人員：</w:t>
      </w:r>
      <w:r w:rsidRPr="001933BB">
        <w:rPr>
          <w:rFonts w:hint="eastAsia"/>
        </w:rPr>
        <w:t>１人</w:t>
      </w:r>
    </w:p>
    <w:p w14:paraId="1B43C3DB" w14:textId="77777777" w:rsidR="004607AA" w:rsidRDefault="004607AA" w:rsidP="004607AA">
      <w:pPr>
        <w:ind w:leftChars="100" w:left="240"/>
      </w:pP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（　　　　　）</w:t>
      </w:r>
    </w:p>
    <w:p w14:paraId="11BD5D03" w14:textId="77777777" w:rsidR="004607AA" w:rsidRPr="001933BB" w:rsidRDefault="004607AA" w:rsidP="004607AA"/>
    <w:p w14:paraId="28A5F543" w14:textId="77777777" w:rsidR="004607AA" w:rsidRDefault="004607AA" w:rsidP="004607AA">
      <w:r>
        <w:rPr>
          <w:rFonts w:hint="eastAsia"/>
        </w:rPr>
        <w:t>・行進車両</w:t>
      </w:r>
    </w:p>
    <w:p w14:paraId="01BED586" w14:textId="77777777" w:rsidR="004607AA" w:rsidRDefault="004607AA" w:rsidP="004607AA">
      <w:pPr>
        <w:ind w:leftChars="100" w:left="240"/>
      </w:pPr>
      <w:r>
        <w:rPr>
          <w:rFonts w:hint="eastAsia"/>
        </w:rPr>
        <w:t xml:space="preserve">必要台数：２台　</w:t>
      </w: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、</w:t>
      </w: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</w:t>
      </w:r>
    </w:p>
    <w:p w14:paraId="1112226A" w14:textId="77777777" w:rsidR="004607AA" w:rsidRPr="001933BB" w:rsidRDefault="004607AA" w:rsidP="004607AA"/>
    <w:p w14:paraId="7FBF00D7" w14:textId="77777777" w:rsidR="004607AA" w:rsidRDefault="004607AA" w:rsidP="004607AA"/>
    <w:p w14:paraId="375580BE" w14:textId="77777777" w:rsidR="00CB4AF1" w:rsidRDefault="00CB4AF1" w:rsidP="00CB4AF1">
      <w:pPr>
        <w:jc w:val="center"/>
      </w:pPr>
    </w:p>
    <w:p w14:paraId="6638DBA1" w14:textId="08D96F89" w:rsidR="00251AFB" w:rsidRDefault="00251AFB" w:rsidP="00251AFB">
      <w:pPr>
        <w:tabs>
          <w:tab w:val="left" w:pos="1560"/>
        </w:tabs>
        <w:ind w:leftChars="100" w:left="240"/>
      </w:pPr>
      <w:r>
        <w:rPr>
          <w:rFonts w:hint="eastAsia"/>
        </w:rPr>
        <w:t>提出期限</w:t>
      </w:r>
      <w:r>
        <w:tab/>
      </w:r>
      <w:r w:rsidR="00942C69">
        <w:rPr>
          <w:rFonts w:hint="eastAsia"/>
        </w:rPr>
        <w:t>令和７年１０月３１日（金）</w:t>
      </w:r>
    </w:p>
    <w:p w14:paraId="2E4E8AD4" w14:textId="74F87279" w:rsidR="00251AFB" w:rsidRDefault="00251AFB" w:rsidP="00251AFB">
      <w:pPr>
        <w:tabs>
          <w:tab w:val="left" w:pos="1560"/>
        </w:tabs>
        <w:ind w:leftChars="100" w:left="240"/>
      </w:pPr>
      <w:r w:rsidRPr="00251AFB">
        <w:rPr>
          <w:rFonts w:hint="eastAsia"/>
          <w:spacing w:val="60"/>
          <w:kern w:val="0"/>
          <w:fitText w:val="960" w:id="-946578943"/>
        </w:rPr>
        <w:t>提出</w:t>
      </w:r>
      <w:r w:rsidRPr="00251AFB">
        <w:rPr>
          <w:rFonts w:hint="eastAsia"/>
          <w:kern w:val="0"/>
          <w:fitText w:val="960" w:id="-946578943"/>
        </w:rPr>
        <w:t>先</w:t>
      </w:r>
      <w:r>
        <w:rPr>
          <w:kern w:val="0"/>
        </w:rPr>
        <w:tab/>
      </w:r>
      <w:r>
        <w:rPr>
          <w:rFonts w:hint="eastAsia"/>
        </w:rPr>
        <w:t>防災対策課消防安全係</w:t>
      </w:r>
    </w:p>
    <w:p w14:paraId="1630AA9B" w14:textId="77777777" w:rsidR="00251AFB" w:rsidRDefault="00251AFB" w:rsidP="00251AFB">
      <w:pPr>
        <w:tabs>
          <w:tab w:val="left" w:pos="1560"/>
        </w:tabs>
        <w:ind w:leftChars="100" w:left="240"/>
      </w:pPr>
      <w:r>
        <w:tab/>
      </w:r>
      <w:r>
        <w:rPr>
          <w:rFonts w:hint="eastAsia"/>
        </w:rPr>
        <w:t>ＦＡＸの提出可（防災対策課ＦＡＸ：４２－７０９８）</w:t>
      </w:r>
    </w:p>
    <w:p w14:paraId="0A686870" w14:textId="77777777" w:rsidR="00251AFB" w:rsidRPr="00251AFB" w:rsidRDefault="00251AFB" w:rsidP="00CB4AF1">
      <w:pPr>
        <w:jc w:val="center"/>
        <w:sectPr w:rsidR="00251AFB" w:rsidRPr="00251AFB" w:rsidSect="004607AA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7C24523D" w14:textId="077C17EE" w:rsidR="00CB4AF1" w:rsidRDefault="00942C69" w:rsidP="00CB4AF1">
      <w:pPr>
        <w:jc w:val="center"/>
      </w:pPr>
      <w:r>
        <w:rPr>
          <w:rFonts w:hint="eastAsia"/>
        </w:rPr>
        <w:lastRenderedPageBreak/>
        <w:t>令和８年</w:t>
      </w:r>
      <w:r w:rsidR="00CB4AF1">
        <w:rPr>
          <w:rFonts w:hint="eastAsia"/>
        </w:rPr>
        <w:t>飯塚市・嘉麻市・桂川町消防連合出初式役割表（第７分団）</w:t>
      </w:r>
    </w:p>
    <w:p w14:paraId="1873DC75" w14:textId="77777777" w:rsidR="00CB4AF1" w:rsidRDefault="00CB4AF1" w:rsidP="00CB4AF1"/>
    <w:p w14:paraId="2FDD365E" w14:textId="77777777" w:rsidR="00CB4AF1" w:rsidRPr="001933BB" w:rsidRDefault="00CB4AF1" w:rsidP="00CB4AF1">
      <w:pPr>
        <w:rPr>
          <w:bdr w:val="single" w:sz="4" w:space="0" w:color="auto"/>
        </w:rPr>
      </w:pPr>
      <w:r w:rsidRPr="001933BB">
        <w:rPr>
          <w:rFonts w:hint="eastAsia"/>
          <w:bdr w:val="single" w:sz="4" w:space="0" w:color="auto"/>
        </w:rPr>
        <w:t>リハーサル・当日</w:t>
      </w:r>
    </w:p>
    <w:p w14:paraId="4AC27A69" w14:textId="5F025E45" w:rsidR="00CB4AF1" w:rsidRDefault="00CB4AF1" w:rsidP="00CB4AF1">
      <w:r>
        <w:rPr>
          <w:rFonts w:hint="eastAsia"/>
        </w:rPr>
        <w:t>・第７</w:t>
      </w:r>
      <w:r w:rsidRPr="001933BB">
        <w:rPr>
          <w:rFonts w:hint="eastAsia"/>
        </w:rPr>
        <w:t>分団旗</w:t>
      </w:r>
    </w:p>
    <w:p w14:paraId="21DEFD6A" w14:textId="77777777" w:rsidR="00CB4AF1" w:rsidRDefault="00CB4AF1" w:rsidP="00CB4AF1">
      <w:pPr>
        <w:ind w:leftChars="100" w:left="240"/>
      </w:pPr>
      <w:r>
        <w:rPr>
          <w:rFonts w:hint="eastAsia"/>
        </w:rPr>
        <w:t>必要人員：</w:t>
      </w:r>
      <w:r w:rsidRPr="001933BB">
        <w:rPr>
          <w:rFonts w:hint="eastAsia"/>
        </w:rPr>
        <w:t>１人</w:t>
      </w:r>
    </w:p>
    <w:p w14:paraId="02AC9B3C" w14:textId="77777777" w:rsidR="00CB4AF1" w:rsidRDefault="00CB4AF1" w:rsidP="00CB4AF1">
      <w:pPr>
        <w:ind w:leftChars="100" w:left="240"/>
      </w:pP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（　　　　　）</w:t>
      </w:r>
    </w:p>
    <w:p w14:paraId="32CC0A77" w14:textId="77777777" w:rsidR="00CB4AF1" w:rsidRPr="001933BB" w:rsidRDefault="00CB4AF1" w:rsidP="00CB4AF1"/>
    <w:p w14:paraId="64680153" w14:textId="26D57A78" w:rsidR="00CB4AF1" w:rsidRDefault="00CB4AF1" w:rsidP="00CB4AF1">
      <w:r>
        <w:rPr>
          <w:rFonts w:hint="eastAsia"/>
        </w:rPr>
        <w:t>・放水車両</w:t>
      </w:r>
      <w:r w:rsidR="00606633">
        <w:rPr>
          <w:rFonts w:hint="eastAsia"/>
        </w:rPr>
        <w:t>（ポンプ車のみ）</w:t>
      </w:r>
    </w:p>
    <w:p w14:paraId="0507BBAD" w14:textId="77777777" w:rsidR="00CB4AF1" w:rsidRDefault="00CB4AF1" w:rsidP="00CB4AF1">
      <w:pPr>
        <w:ind w:leftChars="100" w:left="240"/>
      </w:pPr>
      <w:r>
        <w:rPr>
          <w:rFonts w:hint="eastAsia"/>
        </w:rPr>
        <w:t xml:space="preserve">必要台数：１台　</w:t>
      </w: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</w:t>
      </w:r>
    </w:p>
    <w:p w14:paraId="14B78C41" w14:textId="77777777" w:rsidR="00CB4AF1" w:rsidRPr="002517FD" w:rsidRDefault="00CB4AF1" w:rsidP="00CB4AF1"/>
    <w:p w14:paraId="608C5A20" w14:textId="77777777" w:rsidR="00CB4AF1" w:rsidRDefault="00CB4AF1" w:rsidP="00CB4AF1">
      <w:r>
        <w:rPr>
          <w:rFonts w:hint="eastAsia"/>
        </w:rPr>
        <w:t>・行進車両</w:t>
      </w:r>
    </w:p>
    <w:p w14:paraId="2CA0188A" w14:textId="1E5D2883" w:rsidR="00CB4AF1" w:rsidRDefault="00CB4AF1" w:rsidP="00942C69">
      <w:pPr>
        <w:ind w:leftChars="100" w:left="240"/>
        <w:rPr>
          <w:rFonts w:hint="eastAsia"/>
        </w:rPr>
      </w:pPr>
      <w:r>
        <w:rPr>
          <w:rFonts w:hint="eastAsia"/>
        </w:rPr>
        <w:t xml:space="preserve">必要台数：１台　</w:t>
      </w:r>
      <w:r w:rsidRPr="001933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33BB">
        <w:rPr>
          <w:rFonts w:hint="eastAsia"/>
          <w:u w:val="single"/>
        </w:rPr>
        <w:t xml:space="preserve">　</w:t>
      </w:r>
      <w:r>
        <w:rPr>
          <w:rFonts w:hint="eastAsia"/>
        </w:rPr>
        <w:t>分隊</w:t>
      </w:r>
    </w:p>
    <w:p w14:paraId="0AA1CC39" w14:textId="77777777" w:rsidR="00CB4AF1" w:rsidRDefault="00CB4AF1" w:rsidP="004607AA">
      <w:pPr>
        <w:ind w:leftChars="100" w:left="240"/>
        <w:rPr>
          <w:bdr w:val="single" w:sz="4" w:space="0" w:color="auto"/>
        </w:rPr>
      </w:pPr>
    </w:p>
    <w:p w14:paraId="768EEE28" w14:textId="77777777" w:rsidR="00942C69" w:rsidRDefault="00942C69" w:rsidP="004607AA">
      <w:pPr>
        <w:ind w:leftChars="100" w:left="240"/>
        <w:rPr>
          <w:bdr w:val="single" w:sz="4" w:space="0" w:color="auto"/>
        </w:rPr>
      </w:pPr>
    </w:p>
    <w:p w14:paraId="7044E6F5" w14:textId="77777777" w:rsidR="00942C69" w:rsidRDefault="00942C69" w:rsidP="004607AA">
      <w:pPr>
        <w:ind w:leftChars="100" w:left="240"/>
        <w:rPr>
          <w:rFonts w:hint="eastAsia"/>
        </w:rPr>
      </w:pPr>
    </w:p>
    <w:p w14:paraId="40C40BA8" w14:textId="2F95D88F" w:rsidR="00251AFB" w:rsidRDefault="00251AFB" w:rsidP="00251AFB">
      <w:pPr>
        <w:tabs>
          <w:tab w:val="left" w:pos="1560"/>
        </w:tabs>
        <w:ind w:leftChars="100" w:left="240"/>
      </w:pPr>
      <w:r>
        <w:rPr>
          <w:rFonts w:hint="eastAsia"/>
        </w:rPr>
        <w:t>提出期限</w:t>
      </w:r>
      <w:r>
        <w:tab/>
      </w:r>
      <w:r w:rsidR="00942C69">
        <w:rPr>
          <w:rFonts w:hint="eastAsia"/>
        </w:rPr>
        <w:t>令和７年１０月３１日（金）</w:t>
      </w:r>
    </w:p>
    <w:p w14:paraId="3C0001F9" w14:textId="7A4C9393" w:rsidR="00251AFB" w:rsidRDefault="00251AFB" w:rsidP="00251AFB">
      <w:pPr>
        <w:tabs>
          <w:tab w:val="left" w:pos="1560"/>
        </w:tabs>
        <w:ind w:leftChars="100" w:left="240"/>
      </w:pPr>
      <w:r w:rsidRPr="00251AFB">
        <w:rPr>
          <w:rFonts w:hint="eastAsia"/>
          <w:spacing w:val="60"/>
          <w:kern w:val="0"/>
          <w:fitText w:val="960" w:id="-946578942"/>
        </w:rPr>
        <w:t>提出</w:t>
      </w:r>
      <w:r w:rsidRPr="00251AFB">
        <w:rPr>
          <w:rFonts w:hint="eastAsia"/>
          <w:kern w:val="0"/>
          <w:fitText w:val="960" w:id="-946578942"/>
        </w:rPr>
        <w:t>先</w:t>
      </w:r>
      <w:r>
        <w:rPr>
          <w:kern w:val="0"/>
        </w:rPr>
        <w:tab/>
      </w:r>
      <w:r>
        <w:rPr>
          <w:rFonts w:hint="eastAsia"/>
        </w:rPr>
        <w:t>防災対策課消防安全係</w:t>
      </w:r>
    </w:p>
    <w:p w14:paraId="67589468" w14:textId="77777777" w:rsidR="00251AFB" w:rsidRDefault="00251AFB" w:rsidP="00251AFB">
      <w:pPr>
        <w:tabs>
          <w:tab w:val="left" w:pos="1560"/>
        </w:tabs>
        <w:ind w:leftChars="100" w:left="240"/>
      </w:pPr>
      <w:r>
        <w:tab/>
      </w:r>
      <w:r>
        <w:rPr>
          <w:rFonts w:hint="eastAsia"/>
        </w:rPr>
        <w:t>ＦＡＸの提出可（防災対策課ＦＡＸ：４２－７０９８）</w:t>
      </w:r>
    </w:p>
    <w:p w14:paraId="7B31CE4B" w14:textId="77777777" w:rsidR="00251AFB" w:rsidRPr="00251AFB" w:rsidRDefault="00251AFB" w:rsidP="004607AA">
      <w:pPr>
        <w:ind w:leftChars="100" w:left="240"/>
      </w:pPr>
    </w:p>
    <w:sectPr w:rsidR="00251AFB" w:rsidRPr="00251AFB" w:rsidSect="004607A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1D5BD" w14:textId="77777777" w:rsidR="00D801A5" w:rsidRDefault="00D801A5" w:rsidP="00D801A5">
      <w:r>
        <w:separator/>
      </w:r>
    </w:p>
  </w:endnote>
  <w:endnote w:type="continuationSeparator" w:id="0">
    <w:p w14:paraId="55F346F3" w14:textId="77777777" w:rsidR="00D801A5" w:rsidRDefault="00D801A5" w:rsidP="00D8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2088F" w14:textId="77777777" w:rsidR="00D801A5" w:rsidRDefault="00D801A5" w:rsidP="00D801A5">
      <w:r>
        <w:separator/>
      </w:r>
    </w:p>
  </w:footnote>
  <w:footnote w:type="continuationSeparator" w:id="0">
    <w:p w14:paraId="4B10766F" w14:textId="77777777" w:rsidR="00D801A5" w:rsidRDefault="00D801A5" w:rsidP="00D80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BB"/>
    <w:rsid w:val="001933BB"/>
    <w:rsid w:val="002517FD"/>
    <w:rsid w:val="00251AFB"/>
    <w:rsid w:val="003F58BC"/>
    <w:rsid w:val="004607AA"/>
    <w:rsid w:val="00606633"/>
    <w:rsid w:val="00875D14"/>
    <w:rsid w:val="00942C69"/>
    <w:rsid w:val="00B34022"/>
    <w:rsid w:val="00CB4AF1"/>
    <w:rsid w:val="00D801A5"/>
    <w:rsid w:val="00D87B0D"/>
    <w:rsid w:val="00DA7C6D"/>
    <w:rsid w:val="00E9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73F3FF"/>
  <w15:chartTrackingRefBased/>
  <w15:docId w15:val="{C79FC705-FE2F-4FE2-99CA-82E48792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01A5"/>
  </w:style>
  <w:style w:type="paragraph" w:styleId="a5">
    <w:name w:val="footer"/>
    <w:basedOn w:val="a"/>
    <w:link w:val="a6"/>
    <w:uiPriority w:val="99"/>
    <w:unhideWhenUsed/>
    <w:rsid w:val="00D80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5CC6-636C-4720-BBD0-9F2FF625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83</dc:creator>
  <cp:keywords/>
  <dc:description/>
  <cp:lastModifiedBy>0683</cp:lastModifiedBy>
  <cp:revision>5</cp:revision>
  <dcterms:created xsi:type="dcterms:W3CDTF">2024-07-18T05:40:00Z</dcterms:created>
  <dcterms:modified xsi:type="dcterms:W3CDTF">2025-09-22T07:47:00Z</dcterms:modified>
</cp:coreProperties>
</file>